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FC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F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34FC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8F38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76C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CFF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5E96D3-F709-4CBE-A492-8307E924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957C-4FF0-4AC5-B8A5-70A8B528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